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F8" w:rsidRDefault="007F1626" w:rsidP="007F1626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7042" w:dyaOrig="12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pt;height:396.75pt" o:ole="">
            <v:imagedata r:id="rId9" o:title=""/>
          </v:shape>
          <o:OLEObject Type="Embed" ProgID="Excel.Sheet.12" ShapeID="_x0000_i1025" DrawAspect="Content" ObjectID="_1624453705" r:id="rId10"/>
        </w:object>
      </w:r>
    </w:p>
    <w:p w:rsidR="00EF63B3" w:rsidRDefault="00EF63B3" w:rsidP="00EF63B3">
      <w:pPr>
        <w:rPr>
          <w:sz w:val="14"/>
          <w:szCs w:val="14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486AE1" w:rsidRDefault="00EF63B3" w:rsidP="00EF63B3">
      <w:pPr>
        <w:jc w:val="both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EC6C4" wp14:editId="1F5C34E8">
                <wp:simplePos x="0" y="0"/>
                <wp:positionH relativeFrom="column">
                  <wp:posOffset>831215</wp:posOffset>
                </wp:positionH>
                <wp:positionV relativeFrom="paragraph">
                  <wp:posOffset>12700</wp:posOffset>
                </wp:positionV>
                <wp:extent cx="2326005" cy="643255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45pt;margin-top:1pt;width:183.1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XSKAIAACk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36DCC" wp14:editId="23C80A45">
                <wp:simplePos x="0" y="0"/>
                <wp:positionH relativeFrom="column">
                  <wp:posOffset>5583276</wp:posOffset>
                </wp:positionH>
                <wp:positionV relativeFrom="paragraph">
                  <wp:posOffset>50165</wp:posOffset>
                </wp:positionV>
                <wp:extent cx="2326005" cy="643255"/>
                <wp:effectExtent l="0" t="0" r="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9.65pt;margin-top:3.9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3361C1">
        <w:t xml:space="preserve">           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A8FA6" wp14:editId="5E358E59">
                <wp:simplePos x="0" y="0"/>
                <wp:positionH relativeFrom="column">
                  <wp:posOffset>5092065</wp:posOffset>
                </wp:positionH>
                <wp:positionV relativeFrom="paragraph">
                  <wp:posOffset>5530215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0.95pt;margin-top:435.45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CNKAIAACk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2CB44" wp14:editId="4B5CCEDD">
                <wp:simplePos x="0" y="0"/>
                <wp:positionH relativeFrom="column">
                  <wp:posOffset>946150</wp:posOffset>
                </wp:positionH>
                <wp:positionV relativeFrom="paragraph">
                  <wp:posOffset>553212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4.5pt;margin-top:435.6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mIKg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253E68">
        <w:br w:type="textWrapping" w:clear="all"/>
      </w:r>
    </w:p>
    <w:p w:rsidR="00486AE1" w:rsidRDefault="00486AE1" w:rsidP="003D5DBF">
      <w:pPr>
        <w:jc w:val="center"/>
      </w:pPr>
    </w:p>
    <w:p w:rsidR="00EA5418" w:rsidRDefault="00505745" w:rsidP="00660E34">
      <w:pPr>
        <w:ind w:left="-284" w:right="-426"/>
      </w:pPr>
      <w:r>
        <w:rPr>
          <w:noProof/>
        </w:rPr>
        <w:pict>
          <v:shape id="_x0000_s1036" type="#_x0000_t75" style="position:absolute;left:0;text-align:left;margin-left:27.1pt;margin-top:.2pt;width:647.3pt;height:268.75pt;z-index:251716608;mso-position-horizontal:absolute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6" DrawAspect="Content" ObjectID="_1624453714" r:id="rId12"/>
        </w:pict>
      </w:r>
      <w:r w:rsidR="00660E34">
        <w:br w:type="textWrapping" w:clear="all"/>
      </w:r>
      <w:r w:rsidR="00256C5D">
        <w:rPr>
          <w:sz w:val="14"/>
          <w:szCs w:val="14"/>
        </w:rPr>
        <w:t xml:space="preserve">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0621A6" w:rsidRDefault="00660E34" w:rsidP="00660E34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347D9" wp14:editId="46A80C86">
                <wp:simplePos x="0" y="0"/>
                <wp:positionH relativeFrom="column">
                  <wp:posOffset>5599430</wp:posOffset>
                </wp:positionH>
                <wp:positionV relativeFrom="paragraph">
                  <wp:posOffset>1113155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40.9pt;margin-top:87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ShKA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E9D9D" wp14:editId="5C717C88">
                <wp:simplePos x="0" y="0"/>
                <wp:positionH relativeFrom="column">
                  <wp:posOffset>762635</wp:posOffset>
                </wp:positionH>
                <wp:positionV relativeFrom="paragraph">
                  <wp:posOffset>1090930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.05pt;margin-top:85.9pt;width:183.1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loKAIAACo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AB13B7">
        <w:br w:type="page"/>
      </w:r>
      <w:r w:rsidR="00505745">
        <w:object w:dxaOrig="15866" w:dyaOrig="10663">
          <v:shape id="_x0000_i1062" type="#_x0000_t75" style="width:711.75pt;height:393.75pt" o:ole="">
            <v:imagedata r:id="rId13" o:title=""/>
          </v:shape>
          <o:OLEObject Type="Embed" ProgID="Excel.Sheet.12" ShapeID="_x0000_i1062" DrawAspect="Content" ObjectID="_1624453706" r:id="rId14"/>
        </w:object>
      </w:r>
      <w:bookmarkStart w:id="0" w:name="_GoBack"/>
      <w:bookmarkEnd w:id="0"/>
      <w:r>
        <w:rPr>
          <w:sz w:val="14"/>
          <w:szCs w:val="14"/>
        </w:rPr>
        <w:t xml:space="preserve">                  Bajo </w:t>
      </w:r>
      <w:r w:rsidR="00115465"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:rsidR="000621A6" w:rsidRDefault="000621A6" w:rsidP="00256C5D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611CD" wp14:editId="7015E4FF">
                <wp:simplePos x="0" y="0"/>
                <wp:positionH relativeFrom="column">
                  <wp:posOffset>5500370</wp:posOffset>
                </wp:positionH>
                <wp:positionV relativeFrom="paragraph">
                  <wp:posOffset>304341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3.1pt;margin-top:23.95pt;width:183.15pt;height:5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17C52" wp14:editId="235B4CA1">
                <wp:simplePos x="0" y="0"/>
                <wp:positionH relativeFrom="column">
                  <wp:posOffset>836930</wp:posOffset>
                </wp:positionH>
                <wp:positionV relativeFrom="paragraph">
                  <wp:posOffset>240954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5.9pt;margin-top:1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ZKA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0621A6" w:rsidRDefault="000621A6" w:rsidP="00256C5D"/>
    <w:p w:rsidR="000621A6" w:rsidRDefault="000621A6" w:rsidP="00256C5D"/>
    <w:p w:rsidR="00EA5418" w:rsidRDefault="00660E34" w:rsidP="00256C5D">
      <w:r>
        <w:object w:dxaOrig="15562" w:dyaOrig="9502">
          <v:shape id="_x0000_i1028" type="#_x0000_t75" style="width:711.75pt;height:402pt" o:ole="">
            <v:imagedata r:id="rId15" o:title=""/>
          </v:shape>
          <o:OLEObject Type="Embed" ProgID="Excel.Sheet.12" ShapeID="_x0000_i1028" DrawAspect="Content" ObjectID="_1624453707" r:id="rId16"/>
        </w:object>
      </w:r>
      <w:r w:rsidR="00115465" w:rsidRPr="00115465">
        <w:rPr>
          <w:sz w:val="14"/>
          <w:szCs w:val="14"/>
        </w:rPr>
        <w:t xml:space="preserve"> </w:t>
      </w:r>
      <w:r w:rsidR="00256C5D">
        <w:rPr>
          <w:sz w:val="14"/>
          <w:szCs w:val="14"/>
        </w:rPr>
        <w:t xml:space="preserve">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AB13B7" w:rsidRDefault="00115465" w:rsidP="0044253C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0F459" wp14:editId="055AB3E2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3.25pt;margin-top:.95pt;width:183.15pt;height:5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EF63B3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F949E" wp14:editId="2765576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6.15pt;margin-top:1.3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eF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9229CE" w:rsidRDefault="009229CE" w:rsidP="00115465"/>
    <w:p w:rsidR="00AB13B7" w:rsidRDefault="008D7393" w:rsidP="00115465">
      <w:r>
        <w:object w:dxaOrig="15562" w:dyaOrig="8632">
          <v:shape id="_x0000_i1029" type="#_x0000_t75" style="width:711.75pt;height:392.25pt" o:ole="">
            <v:imagedata r:id="rId17" o:title=""/>
          </v:shape>
          <o:OLEObject Type="Embed" ProgID="Excel.Sheet.12" ShapeID="_x0000_i1029" DrawAspect="Content" ObjectID="_1624453708" r:id="rId18"/>
        </w:object>
      </w:r>
      <w:r w:rsidR="00256C5D">
        <w:t xml:space="preserve">    </w:t>
      </w:r>
      <w:r w:rsidR="00115465" w:rsidRPr="00115465">
        <w:rPr>
          <w:sz w:val="14"/>
          <w:szCs w:val="14"/>
        </w:rPr>
        <w:t xml:space="preserve">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AB13B7" w:rsidRDefault="00115465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9D628" wp14:editId="32D98A9C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2.85pt;margin-top:26.65pt;width:183.15pt;height:5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UuKQ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sw4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E81B" wp14:editId="1D3339B7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5.55pt;margin-top:26.7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AB13B7">
        <w:br w:type="page"/>
      </w:r>
    </w:p>
    <w:p w:rsidR="009229CE" w:rsidRDefault="006804CF" w:rsidP="0044253C">
      <w:pPr>
        <w:jc w:val="center"/>
      </w:pPr>
      <w:r>
        <w:object w:dxaOrig="13987" w:dyaOrig="5096">
          <v:shape id="_x0000_i1030" type="#_x0000_t75" style="width:699pt;height:254.25pt" o:ole="">
            <v:imagedata r:id="rId19" o:title=""/>
          </v:shape>
          <o:OLEObject Type="Embed" ProgID="Excel.Sheet.12" ShapeID="_x0000_i1030" DrawAspect="Content" ObjectID="_1624453709" r:id="rId20"/>
        </w:object>
      </w:r>
    </w:p>
    <w:p w:rsidR="00115465" w:rsidRDefault="00256C5D" w:rsidP="00115465">
      <w:r>
        <w:rPr>
          <w:sz w:val="14"/>
          <w:szCs w:val="14"/>
        </w:rPr>
        <w:t xml:space="preserve">  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F96944" w:rsidRDefault="00115465" w:rsidP="009229CE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1040F" wp14:editId="20558C17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33.1pt;margin-top:106.95pt;width:183.15pt;height:5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Kh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7ECC1" wp14:editId="3F524795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7.9pt;margin-top:107.65pt;width:183.15pt;height:5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4O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F96944">
        <w:br w:type="page"/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1C727" wp14:editId="20D1DA05">
                <wp:simplePos x="0" y="0"/>
                <wp:positionH relativeFrom="column">
                  <wp:posOffset>429260</wp:posOffset>
                </wp:positionH>
                <wp:positionV relativeFrom="paragraph">
                  <wp:posOffset>5587086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.8pt;margin-top:439.95pt;width:183.15pt;height: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tAKA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5A3CC" wp14:editId="46898281">
                <wp:simplePos x="0" y="0"/>
                <wp:positionH relativeFrom="column">
                  <wp:posOffset>5501640</wp:posOffset>
                </wp:positionH>
                <wp:positionV relativeFrom="paragraph">
                  <wp:posOffset>5583911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3.2pt;margin-top:439.7pt;width:183.15pt;height:5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krKg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iw4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F96944" w:rsidRDefault="007F1626" w:rsidP="00115465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8E1472" wp14:editId="38B33F8B">
                <wp:simplePos x="0" y="0"/>
                <wp:positionH relativeFrom="column">
                  <wp:posOffset>5753100</wp:posOffset>
                </wp:positionH>
                <wp:positionV relativeFrom="paragraph">
                  <wp:posOffset>5512950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453pt;margin-top:434.1pt;width:183.15pt;height:5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JD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xW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C5D76B" wp14:editId="6BE5F252">
                <wp:simplePos x="0" y="0"/>
                <wp:positionH relativeFrom="column">
                  <wp:posOffset>945515</wp:posOffset>
                </wp:positionH>
                <wp:positionV relativeFrom="paragraph">
                  <wp:posOffset>5528945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4.45pt;margin-top:435.35pt;width:183.15pt;height:5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GmKg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  <w:r w:rsidR="008D7393">
        <w:object w:dxaOrig="15899" w:dyaOrig="13765">
          <v:shape id="_x0000_i1031" type="#_x0000_t75" style="width:711pt;height:380.25pt" o:ole="">
            <v:imagedata r:id="rId21" o:title=""/>
          </v:shape>
          <o:OLEObject Type="Embed" ProgID="Excel.Sheet.12" ShapeID="_x0000_i1031" DrawAspect="Content" ObjectID="_1624453710" r:id="rId22"/>
        </w:objec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C274BD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bookmarkStart w:id="1" w:name="_MON_1470826782"/>
    <w:bookmarkEnd w:id="1"/>
    <w:p w:rsidR="00372F40" w:rsidRDefault="007F1626" w:rsidP="00522632">
      <w:pPr>
        <w:jc w:val="center"/>
      </w:pPr>
      <w:r>
        <w:object w:dxaOrig="12695" w:dyaOrig="7616">
          <v:shape id="_x0000_i1032" type="#_x0000_t75" style="width:618.75pt;height:348pt" o:ole="">
            <v:imagedata r:id="rId23" o:title=""/>
          </v:shape>
          <o:OLEObject Type="Embed" ProgID="Excel.Sheet.12" ShapeID="_x0000_i1032" DrawAspect="Content" ObjectID="_1624453711" r:id="rId24"/>
        </w:object>
      </w:r>
    </w:p>
    <w:p w:rsidR="00372F40" w:rsidRDefault="00256C5D" w:rsidP="002A70B3">
      <w:pPr>
        <w:tabs>
          <w:tab w:val="left" w:pos="2430"/>
        </w:tabs>
      </w:pPr>
      <w:r>
        <w:rPr>
          <w:sz w:val="14"/>
          <w:szCs w:val="14"/>
        </w:rPr>
        <w:t xml:space="preserve">                                             </w:t>
      </w:r>
      <w:r w:rsidR="00115465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="00115465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F5B5CD" wp14:editId="2B4C56C3">
                <wp:simplePos x="0" y="0"/>
                <wp:positionH relativeFrom="column">
                  <wp:posOffset>5501640</wp:posOffset>
                </wp:positionH>
                <wp:positionV relativeFrom="paragraph">
                  <wp:posOffset>743306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3.2pt;margin-top:58.55pt;width:183.15pt;height:5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xlKgIAACs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="00115465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2E5DB" wp14:editId="3B58C120">
                <wp:simplePos x="0" y="0"/>
                <wp:positionH relativeFrom="column">
                  <wp:posOffset>838835</wp:posOffset>
                </wp:positionH>
                <wp:positionV relativeFrom="paragraph">
                  <wp:posOffset>743306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6.05pt;margin-top:58.55pt;width:183.15pt;height:5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bookmarkStart w:id="2" w:name="_MON_1470827294"/>
    <w:bookmarkEnd w:id="2"/>
    <w:p w:rsidR="00E32708" w:rsidRDefault="007F1626" w:rsidP="00E32708">
      <w:pPr>
        <w:tabs>
          <w:tab w:val="left" w:pos="2430"/>
        </w:tabs>
        <w:jc w:val="center"/>
      </w:pPr>
      <w:r>
        <w:object w:dxaOrig="11348" w:dyaOrig="7385">
          <v:shape id="_x0000_i1033" type="#_x0000_t75" style="width:624.75pt;height:337.5pt" o:ole="">
            <v:imagedata r:id="rId25" o:title=""/>
          </v:shape>
          <o:OLEObject Type="Embed" ProgID="Excel.Sheet.12" ShapeID="_x0000_i1033" DrawAspect="Content" ObjectID="_1624453712" r:id="rId26"/>
        </w:object>
      </w:r>
    </w:p>
    <w:p w:rsidR="00C74A07" w:rsidRDefault="00115465" w:rsidP="00115465">
      <w:pPr>
        <w:tabs>
          <w:tab w:val="left" w:pos="2430"/>
        </w:tabs>
      </w:pPr>
      <w:r>
        <w:rPr>
          <w:sz w:val="14"/>
          <w:szCs w:val="14"/>
        </w:rPr>
        <w:t xml:space="preserve">                                        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15465" w:rsidP="00E32708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3824A" wp14:editId="42BA3B82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32.85pt;margin-top:8.95pt;width:183.15pt;height:5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O/Kg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62525" wp14:editId="03ABE3EC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5.55pt;margin-top:8.55pt;width:183.15pt;height:5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FU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kw5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274BD" w:rsidRDefault="00C274BD" w:rsidP="00256C5D">
      <w:pPr>
        <w:tabs>
          <w:tab w:val="left" w:pos="2430"/>
        </w:tabs>
        <w:rPr>
          <w:sz w:val="14"/>
          <w:szCs w:val="14"/>
        </w:rPr>
      </w:pPr>
    </w:p>
    <w:p w:rsidR="00C274BD" w:rsidRDefault="008D7393" w:rsidP="00C274BD">
      <w:pPr>
        <w:tabs>
          <w:tab w:val="left" w:pos="2430"/>
        </w:tabs>
        <w:jc w:val="center"/>
        <w:rPr>
          <w:sz w:val="14"/>
          <w:szCs w:val="14"/>
        </w:rPr>
      </w:pPr>
      <w:r>
        <w:rPr>
          <w:sz w:val="14"/>
          <w:szCs w:val="14"/>
        </w:rPr>
        <w:object w:dxaOrig="10515" w:dyaOrig="8872">
          <v:shape id="_x0000_i1034" type="#_x0000_t75" style="width:525pt;height:371.25pt" o:ole="">
            <v:imagedata r:id="rId27" o:title=""/>
          </v:shape>
          <o:OLEObject Type="Embed" ProgID="Excel.Sheet.12" ShapeID="_x0000_i1034" DrawAspect="Content" ObjectID="_1624453713" r:id="rId28"/>
        </w:object>
      </w:r>
    </w:p>
    <w:p w:rsidR="00E02437" w:rsidRDefault="00256C5D" w:rsidP="00256C5D">
      <w:pPr>
        <w:tabs>
          <w:tab w:val="left" w:pos="2430"/>
        </w:tabs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B71A28" wp14:editId="2773607A">
                <wp:simplePos x="0" y="0"/>
                <wp:positionH relativeFrom="column">
                  <wp:posOffset>5492750</wp:posOffset>
                </wp:positionH>
                <wp:positionV relativeFrom="paragraph">
                  <wp:posOffset>5189576</wp:posOffset>
                </wp:positionV>
                <wp:extent cx="2326005" cy="643255"/>
                <wp:effectExtent l="0" t="0" r="0" b="444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32.5pt;margin-top:408.65pt;width:183.15pt;height:5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egKQIAACsEAAAOAAAAZHJzL2Uyb0RvYy54bWysU9uO0zAQfUfiHyy/06TZtmy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8EA09" wp14:editId="58471A35">
                <wp:simplePos x="0" y="0"/>
                <wp:positionH relativeFrom="column">
                  <wp:posOffset>848081</wp:posOffset>
                </wp:positionH>
                <wp:positionV relativeFrom="paragraph">
                  <wp:posOffset>5195570</wp:posOffset>
                </wp:positionV>
                <wp:extent cx="2326005" cy="643255"/>
                <wp:effectExtent l="0" t="0" r="0" b="444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B3" w:rsidRDefault="00EF63B3" w:rsidP="00EF63B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F63B3" w:rsidRPr="00EB07EB" w:rsidRDefault="00EF63B3" w:rsidP="00EF63B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F63B3" w:rsidRDefault="00EF63B3" w:rsidP="00EF6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6.8pt;margin-top:409.1pt;width:183.15pt;height:5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6G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" stroked="f">
                <v:textbox>
                  <w:txbxContent>
                    <w:p w:rsidR="00EF63B3" w:rsidRDefault="00EF63B3" w:rsidP="00EF63B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F63B3" w:rsidRPr="00EB07EB" w:rsidRDefault="00EF63B3" w:rsidP="00EF63B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F63B3" w:rsidRDefault="00EF63B3" w:rsidP="00EF63B3"/>
                  </w:txbxContent>
                </v:textbox>
              </v:shape>
            </w:pict>
          </mc:Fallback>
        </mc:AlternateContent>
      </w:r>
      <w:r>
        <w:rPr>
          <w:sz w:val="14"/>
          <w:szCs w:val="14"/>
        </w:rPr>
        <w:t xml:space="preserve">                      </w:t>
      </w:r>
      <w:r w:rsidR="00115465" w:rsidRPr="00EB07EB">
        <w:rPr>
          <w:sz w:val="14"/>
          <w:szCs w:val="14"/>
        </w:rPr>
        <w:t>Bajo protesta de decir verdad declaramos qu</w:t>
      </w:r>
      <w:r w:rsidR="00C274B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BEDDC2" wp14:editId="114E15EC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77.55pt;margin-top:32.35pt;width:183.15pt;height:5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/t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4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  <w:r w:rsidR="00115465" w:rsidRPr="00EB07EB">
        <w:rPr>
          <w:sz w:val="14"/>
          <w:szCs w:val="14"/>
        </w:rPr>
        <w:t>e los Estados Financieros y sus Notas, son razonablemente correctos y responsabilidad del emisor.</w:t>
      </w:r>
      <w:r w:rsidR="00C274BD"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="00C274BD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E406F4" wp14:editId="56EB9050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BD" w:rsidRDefault="00C274BD" w:rsidP="00C274B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C274BD" w:rsidRPr="00EB07EB" w:rsidRDefault="00C274BD" w:rsidP="00C274B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C274BD" w:rsidRDefault="00C274BD" w:rsidP="00C27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44.8pt;margin-top:32.8pt;width:183.15pt;height:5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d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" stroked="f">
                <v:textbox>
                  <w:txbxContent>
                    <w:p w:rsidR="00C274BD" w:rsidRDefault="00C274BD" w:rsidP="00C274B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C274BD" w:rsidRPr="00EB07EB" w:rsidRDefault="00C274BD" w:rsidP="00C274B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C274BD" w:rsidRDefault="00C274BD" w:rsidP="00C274BD"/>
                  </w:txbxContent>
                </v:textbox>
              </v:shape>
            </w:pict>
          </mc:Fallback>
        </mc:AlternateContent>
      </w:r>
    </w:p>
    <w:sectPr w:rsidR="00E02437" w:rsidSect="000621A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98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66" w:rsidRDefault="00182066" w:rsidP="00EA5418">
      <w:pPr>
        <w:spacing w:after="0" w:line="240" w:lineRule="auto"/>
      </w:pPr>
      <w:r>
        <w:separator/>
      </w:r>
    </w:p>
  </w:endnote>
  <w:endnote w:type="continuationSeparator" w:id="0">
    <w:p w:rsidR="00182066" w:rsidRDefault="001820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C419C3" wp14:editId="481D3D7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4EB951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05745" w:rsidRPr="00505745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C8A40" wp14:editId="55E088A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2C738C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05745" w:rsidRPr="00505745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66" w:rsidRDefault="00182066" w:rsidP="00EA5418">
      <w:pPr>
        <w:spacing w:after="0" w:line="240" w:lineRule="auto"/>
      </w:pPr>
      <w:r>
        <w:separator/>
      </w:r>
    </w:p>
  </w:footnote>
  <w:footnote w:type="continuationSeparator" w:id="0">
    <w:p w:rsidR="00182066" w:rsidRDefault="001820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2B2153D" wp14:editId="44E59662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7DE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107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52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3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5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6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107DE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107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7038C" wp14:editId="0BDFD27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7E01C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94F49" wp14:editId="28835E4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8E5CD0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3F3192">
      <w:rPr>
        <w:rFonts w:ascii="Soberana Sans Light" w:hAnsi="Soberana Sans Light"/>
      </w:rPr>
      <w:t>CONGRES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CDB"/>
    <w:rsid w:val="00024E0F"/>
    <w:rsid w:val="00040466"/>
    <w:rsid w:val="000465C6"/>
    <w:rsid w:val="000621A6"/>
    <w:rsid w:val="000623A7"/>
    <w:rsid w:val="00062890"/>
    <w:rsid w:val="00091BDA"/>
    <w:rsid w:val="000B6256"/>
    <w:rsid w:val="000E202A"/>
    <w:rsid w:val="00100806"/>
    <w:rsid w:val="00115465"/>
    <w:rsid w:val="00124FC4"/>
    <w:rsid w:val="0013011C"/>
    <w:rsid w:val="001372F8"/>
    <w:rsid w:val="001374E9"/>
    <w:rsid w:val="00144452"/>
    <w:rsid w:val="00147E52"/>
    <w:rsid w:val="00174731"/>
    <w:rsid w:val="00182066"/>
    <w:rsid w:val="001A6FF8"/>
    <w:rsid w:val="001B1B72"/>
    <w:rsid w:val="001B3DB5"/>
    <w:rsid w:val="001E069C"/>
    <w:rsid w:val="001E2B88"/>
    <w:rsid w:val="00206C03"/>
    <w:rsid w:val="002107DE"/>
    <w:rsid w:val="00214605"/>
    <w:rsid w:val="002400C9"/>
    <w:rsid w:val="00253E68"/>
    <w:rsid w:val="00256C5D"/>
    <w:rsid w:val="00283C39"/>
    <w:rsid w:val="00286E94"/>
    <w:rsid w:val="002A70B3"/>
    <w:rsid w:val="002B658E"/>
    <w:rsid w:val="002C1011"/>
    <w:rsid w:val="002C5C94"/>
    <w:rsid w:val="002D5759"/>
    <w:rsid w:val="00304D52"/>
    <w:rsid w:val="00316939"/>
    <w:rsid w:val="00320CC7"/>
    <w:rsid w:val="003361C1"/>
    <w:rsid w:val="003465C9"/>
    <w:rsid w:val="00360E77"/>
    <w:rsid w:val="003611E2"/>
    <w:rsid w:val="00363966"/>
    <w:rsid w:val="00372F40"/>
    <w:rsid w:val="00376479"/>
    <w:rsid w:val="003905FB"/>
    <w:rsid w:val="003A01A0"/>
    <w:rsid w:val="003A15DD"/>
    <w:rsid w:val="003C31D8"/>
    <w:rsid w:val="003C56C5"/>
    <w:rsid w:val="003D074B"/>
    <w:rsid w:val="003D5DBF"/>
    <w:rsid w:val="003D6B2A"/>
    <w:rsid w:val="003E04FD"/>
    <w:rsid w:val="003E7FD0"/>
    <w:rsid w:val="003F3192"/>
    <w:rsid w:val="00413C61"/>
    <w:rsid w:val="00426424"/>
    <w:rsid w:val="0044253C"/>
    <w:rsid w:val="004564F5"/>
    <w:rsid w:val="004822B5"/>
    <w:rsid w:val="00486AE1"/>
    <w:rsid w:val="00497D8B"/>
    <w:rsid w:val="004A115C"/>
    <w:rsid w:val="004B032D"/>
    <w:rsid w:val="004B63FD"/>
    <w:rsid w:val="004B74B5"/>
    <w:rsid w:val="004B79E5"/>
    <w:rsid w:val="004D41B8"/>
    <w:rsid w:val="004F1CB9"/>
    <w:rsid w:val="004F437E"/>
    <w:rsid w:val="004F4F19"/>
    <w:rsid w:val="00502D8E"/>
    <w:rsid w:val="00505745"/>
    <w:rsid w:val="00507B48"/>
    <w:rsid w:val="00514D40"/>
    <w:rsid w:val="00522632"/>
    <w:rsid w:val="00525D1E"/>
    <w:rsid w:val="00526DEF"/>
    <w:rsid w:val="00534982"/>
    <w:rsid w:val="00540418"/>
    <w:rsid w:val="0054047C"/>
    <w:rsid w:val="00540CA0"/>
    <w:rsid w:val="005731B5"/>
    <w:rsid w:val="005830C5"/>
    <w:rsid w:val="00587571"/>
    <w:rsid w:val="00591BCB"/>
    <w:rsid w:val="005953C1"/>
    <w:rsid w:val="005E0140"/>
    <w:rsid w:val="006048D2"/>
    <w:rsid w:val="00611E39"/>
    <w:rsid w:val="006339BE"/>
    <w:rsid w:val="0063756E"/>
    <w:rsid w:val="00646547"/>
    <w:rsid w:val="00650A3C"/>
    <w:rsid w:val="0065215D"/>
    <w:rsid w:val="00655C5B"/>
    <w:rsid w:val="00657DC9"/>
    <w:rsid w:val="00660E34"/>
    <w:rsid w:val="00660E76"/>
    <w:rsid w:val="0066317E"/>
    <w:rsid w:val="00666A5D"/>
    <w:rsid w:val="006777C0"/>
    <w:rsid w:val="006804CF"/>
    <w:rsid w:val="006839DD"/>
    <w:rsid w:val="00693FB2"/>
    <w:rsid w:val="006D108E"/>
    <w:rsid w:val="006D26F3"/>
    <w:rsid w:val="006E77DD"/>
    <w:rsid w:val="006F0ACD"/>
    <w:rsid w:val="00743883"/>
    <w:rsid w:val="0074470F"/>
    <w:rsid w:val="007779B8"/>
    <w:rsid w:val="007925F0"/>
    <w:rsid w:val="0079582C"/>
    <w:rsid w:val="007D6E9A"/>
    <w:rsid w:val="007F1626"/>
    <w:rsid w:val="008072EA"/>
    <w:rsid w:val="00813F5B"/>
    <w:rsid w:val="008405F0"/>
    <w:rsid w:val="0085275E"/>
    <w:rsid w:val="0088168F"/>
    <w:rsid w:val="008822F8"/>
    <w:rsid w:val="0089195B"/>
    <w:rsid w:val="00897E1E"/>
    <w:rsid w:val="008A6E4D"/>
    <w:rsid w:val="008B0017"/>
    <w:rsid w:val="008B6424"/>
    <w:rsid w:val="008B75AA"/>
    <w:rsid w:val="008C3044"/>
    <w:rsid w:val="008D126D"/>
    <w:rsid w:val="008D61F9"/>
    <w:rsid w:val="008D7393"/>
    <w:rsid w:val="008E3652"/>
    <w:rsid w:val="008E4A64"/>
    <w:rsid w:val="008E5F53"/>
    <w:rsid w:val="008F1C1D"/>
    <w:rsid w:val="008F5CF9"/>
    <w:rsid w:val="00906E88"/>
    <w:rsid w:val="00913207"/>
    <w:rsid w:val="009229CE"/>
    <w:rsid w:val="009478A1"/>
    <w:rsid w:val="00950C55"/>
    <w:rsid w:val="009A1C83"/>
    <w:rsid w:val="009E4BD5"/>
    <w:rsid w:val="009E4E2A"/>
    <w:rsid w:val="009F0BDB"/>
    <w:rsid w:val="00A83153"/>
    <w:rsid w:val="00A838B8"/>
    <w:rsid w:val="00A972AF"/>
    <w:rsid w:val="00AB13B7"/>
    <w:rsid w:val="00AD2652"/>
    <w:rsid w:val="00AD29C2"/>
    <w:rsid w:val="00AF7E95"/>
    <w:rsid w:val="00B0093C"/>
    <w:rsid w:val="00B23F47"/>
    <w:rsid w:val="00B33C31"/>
    <w:rsid w:val="00B35D95"/>
    <w:rsid w:val="00B43116"/>
    <w:rsid w:val="00B83869"/>
    <w:rsid w:val="00B849EE"/>
    <w:rsid w:val="00B92707"/>
    <w:rsid w:val="00B95FCF"/>
    <w:rsid w:val="00B96751"/>
    <w:rsid w:val="00BC3F80"/>
    <w:rsid w:val="00BC60C6"/>
    <w:rsid w:val="00BD79C6"/>
    <w:rsid w:val="00BE31DA"/>
    <w:rsid w:val="00BF7469"/>
    <w:rsid w:val="00BF77AD"/>
    <w:rsid w:val="00C21B87"/>
    <w:rsid w:val="00C23473"/>
    <w:rsid w:val="00C274BD"/>
    <w:rsid w:val="00C3085B"/>
    <w:rsid w:val="00C34FAE"/>
    <w:rsid w:val="00C4522C"/>
    <w:rsid w:val="00C47D2D"/>
    <w:rsid w:val="00C574F8"/>
    <w:rsid w:val="00C74A07"/>
    <w:rsid w:val="00C77C1E"/>
    <w:rsid w:val="00C94776"/>
    <w:rsid w:val="00CD79ED"/>
    <w:rsid w:val="00CE29C0"/>
    <w:rsid w:val="00CF2356"/>
    <w:rsid w:val="00D055EC"/>
    <w:rsid w:val="00D17CCB"/>
    <w:rsid w:val="00D268E3"/>
    <w:rsid w:val="00D437EA"/>
    <w:rsid w:val="00D46DC0"/>
    <w:rsid w:val="00D51261"/>
    <w:rsid w:val="00D54278"/>
    <w:rsid w:val="00D605B5"/>
    <w:rsid w:val="00D64D97"/>
    <w:rsid w:val="00DD0CDD"/>
    <w:rsid w:val="00DF0C5D"/>
    <w:rsid w:val="00E02350"/>
    <w:rsid w:val="00E02437"/>
    <w:rsid w:val="00E0355D"/>
    <w:rsid w:val="00E12A0A"/>
    <w:rsid w:val="00E204F6"/>
    <w:rsid w:val="00E23DF0"/>
    <w:rsid w:val="00E32708"/>
    <w:rsid w:val="00E37985"/>
    <w:rsid w:val="00E56F00"/>
    <w:rsid w:val="00E700F1"/>
    <w:rsid w:val="00E82563"/>
    <w:rsid w:val="00E91ED1"/>
    <w:rsid w:val="00E94444"/>
    <w:rsid w:val="00E9514E"/>
    <w:rsid w:val="00EA03E5"/>
    <w:rsid w:val="00EA5418"/>
    <w:rsid w:val="00EB49F8"/>
    <w:rsid w:val="00EB624D"/>
    <w:rsid w:val="00EE11B9"/>
    <w:rsid w:val="00EE4167"/>
    <w:rsid w:val="00EF3089"/>
    <w:rsid w:val="00EF63B3"/>
    <w:rsid w:val="00F06FE5"/>
    <w:rsid w:val="00F13076"/>
    <w:rsid w:val="00F21C3C"/>
    <w:rsid w:val="00F435BA"/>
    <w:rsid w:val="00F573AA"/>
    <w:rsid w:val="00F90C91"/>
    <w:rsid w:val="00F96944"/>
    <w:rsid w:val="00FB26FB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B93B-1F66-4F1F-9DC6-CF770EDC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8</cp:revision>
  <cp:lastPrinted>2019-07-12T21:12:00Z</cp:lastPrinted>
  <dcterms:created xsi:type="dcterms:W3CDTF">2019-07-10T15:31:00Z</dcterms:created>
  <dcterms:modified xsi:type="dcterms:W3CDTF">2019-07-12T21:14:00Z</dcterms:modified>
</cp:coreProperties>
</file>